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30571A9E"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1A62A1D0"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7A5D28E"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rsidR="00F5566B">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w:t>
      </w:r>
      <w:r w:rsidRPr="0038300D">
        <w:rPr>
          <w:rFonts w:ascii="Times New Roman" w:eastAsia="Times New Roman" w:hAnsi="Times New Roman" w:cs="Times New Roman"/>
          <w:bCs/>
          <w:color w:val="000000" w:themeColor="text1"/>
          <w:lang w:val="pt-PT"/>
        </w:rPr>
        <w:lastRenderedPageBreak/>
        <w:t xml:space="preserve">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74F80AF0" w14:textId="1F0A96B9" w:rsidR="00255FF4" w:rsidRPr="003F01B8" w:rsidRDefault="00255FF4" w:rsidP="00A70663">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r w:rsidR="00A70663" w:rsidRPr="003F01B8">
        <w:rPr>
          <w:b/>
          <w:bCs/>
          <w:color w:val="000000" w:themeColor="text1"/>
          <w:sz w:val="24"/>
          <w:szCs w:val="24"/>
        </w:rPr>
        <w:t xml:space="preserve"> </w:t>
      </w:r>
      <w:r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8906" w14:textId="77777777" w:rsidR="00C11BA6" w:rsidRDefault="00C11BA6">
      <w:r>
        <w:separator/>
      </w:r>
    </w:p>
  </w:endnote>
  <w:endnote w:type="continuationSeparator" w:id="0">
    <w:p w14:paraId="773922B0" w14:textId="77777777" w:rsidR="00C11BA6" w:rsidRDefault="00C1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1CD" w14:textId="77777777" w:rsidR="00C11BA6" w:rsidRDefault="00C11BA6">
      <w:r>
        <w:separator/>
      </w:r>
    </w:p>
  </w:footnote>
  <w:footnote w:type="continuationSeparator" w:id="0">
    <w:p w14:paraId="33F3448C" w14:textId="77777777" w:rsidR="00C11BA6" w:rsidRDefault="00C1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3930"/>
    <w:rsid w:val="00665DD3"/>
    <w:rsid w:val="006919CD"/>
    <w:rsid w:val="00693D02"/>
    <w:rsid w:val="006E4B72"/>
    <w:rsid w:val="006F3D38"/>
    <w:rsid w:val="00790414"/>
    <w:rsid w:val="007D3DFC"/>
    <w:rsid w:val="007E75C8"/>
    <w:rsid w:val="007F6D51"/>
    <w:rsid w:val="00842D22"/>
    <w:rsid w:val="0086121D"/>
    <w:rsid w:val="00884F34"/>
    <w:rsid w:val="00887582"/>
    <w:rsid w:val="00906E23"/>
    <w:rsid w:val="0091437E"/>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C61FB"/>
    <w:rsid w:val="00C11BA6"/>
    <w:rsid w:val="00C74D92"/>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339</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8-07T11:20:00Z</dcterms:created>
  <dcterms:modified xsi:type="dcterms:W3CDTF">2022-08-07T1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